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E94066" w14:paraId="4DB25A72" w14:textId="77777777" w:rsidTr="005932EB">
        <w:trPr>
          <w:trHeight w:val="1182"/>
        </w:trPr>
        <w:tc>
          <w:tcPr>
            <w:tcW w:w="11466" w:type="dxa"/>
          </w:tcPr>
          <w:p w14:paraId="4DB25A6D" w14:textId="2F1BA57B" w:rsidR="003F3B7C" w:rsidRPr="00E94066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E9406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E94066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E9406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E9406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E94066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E94066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E94066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E9406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E9406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E9406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E9406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E94066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E94066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E94066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E94066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E94066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08C2EF39" w14:textId="77777777" w:rsidR="00491ED9" w:rsidRPr="00741D4B" w:rsidRDefault="00491ED9" w:rsidP="00491ED9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741D4B">
        <w:rPr>
          <w:rFonts w:ascii="GHEA Grapalat" w:hAnsi="GHEA Grapalat"/>
          <w:b/>
          <w:i/>
          <w:color w:val="000000"/>
          <w:lang w:val="hy-AM"/>
        </w:rPr>
        <w:t>«Մուլտի ավտոտրանս» ՍՊ ընկերության</w:t>
      </w:r>
    </w:p>
    <w:p w14:paraId="39602590" w14:textId="77777777" w:rsidR="00491ED9" w:rsidRPr="00741D4B" w:rsidRDefault="00491ED9" w:rsidP="00491ED9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741D4B">
        <w:rPr>
          <w:rFonts w:ascii="GHEA Grapalat" w:hAnsi="GHEA Grapalat"/>
          <w:b/>
          <w:i/>
          <w:color w:val="000000"/>
          <w:lang w:val="hy-AM"/>
        </w:rPr>
        <w:t xml:space="preserve">տնօրեն Դավիթ Արսենի Մկրտչյանին     </w:t>
      </w:r>
    </w:p>
    <w:p w14:paraId="388DE692" w14:textId="77777777" w:rsidR="00491ED9" w:rsidRPr="00741D4B" w:rsidRDefault="00491ED9" w:rsidP="00491ED9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741D4B">
        <w:rPr>
          <w:rFonts w:ascii="GHEA Grapalat" w:hAnsi="GHEA Grapalat"/>
          <w:color w:val="000000"/>
          <w:sz w:val="18"/>
          <w:szCs w:val="18"/>
          <w:lang w:val="hy-AM"/>
        </w:rPr>
        <w:t xml:space="preserve"> (հասցե՝ ՀՀ, Կոտայքի մարզ,  գ</w:t>
      </w:r>
      <w:r w:rsidRPr="00741D4B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41D4B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741D4B">
        <w:rPr>
          <w:rFonts w:ascii="GHEA Grapalat" w:hAnsi="GHEA Grapalat" w:cs="GHEA Grapalat"/>
          <w:color w:val="000000"/>
          <w:sz w:val="18"/>
          <w:szCs w:val="18"/>
          <w:lang w:val="hy-AM"/>
        </w:rPr>
        <w:t>Առինջ</w:t>
      </w:r>
      <w:r w:rsidRPr="00741D4B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Pr="00741D4B">
        <w:rPr>
          <w:rFonts w:ascii="GHEA Grapalat" w:hAnsi="GHEA Grapalat" w:cs="GHEA Grapalat"/>
          <w:color w:val="000000"/>
          <w:sz w:val="18"/>
          <w:szCs w:val="18"/>
          <w:lang w:val="hy-AM"/>
        </w:rPr>
        <w:t>4 փ</w:t>
      </w:r>
      <w:r w:rsidRPr="00741D4B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41D4B">
        <w:rPr>
          <w:rFonts w:ascii="GHEA Grapalat" w:hAnsi="GHEA Grapalat"/>
          <w:color w:val="000000"/>
          <w:sz w:val="18"/>
          <w:szCs w:val="18"/>
          <w:lang w:val="hy-AM"/>
        </w:rPr>
        <w:t>, 1 փկղ</w:t>
      </w:r>
      <w:r w:rsidRPr="00741D4B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741D4B">
        <w:rPr>
          <w:rFonts w:ascii="GHEA Grapalat" w:hAnsi="GHEA Grapalat"/>
          <w:color w:val="000000"/>
          <w:sz w:val="18"/>
          <w:szCs w:val="18"/>
          <w:lang w:val="hy-AM"/>
        </w:rPr>
        <w:t xml:space="preserve">, 5 </w:t>
      </w:r>
      <w:r w:rsidRPr="00741D4B">
        <w:rPr>
          <w:rFonts w:ascii="GHEA Grapalat" w:hAnsi="GHEA Grapalat" w:cs="GHEA Grapalat"/>
          <w:color w:val="000000"/>
          <w:sz w:val="18"/>
          <w:szCs w:val="18"/>
          <w:lang w:val="hy-AM"/>
        </w:rPr>
        <w:t>տուն</w:t>
      </w:r>
      <w:r w:rsidRPr="00741D4B">
        <w:rPr>
          <w:rFonts w:ascii="GHEA Grapalat" w:hAnsi="GHEA Grapalat"/>
          <w:color w:val="000000"/>
          <w:sz w:val="18"/>
          <w:szCs w:val="18"/>
          <w:lang w:val="hy-AM"/>
        </w:rPr>
        <w:t>)</w:t>
      </w:r>
    </w:p>
    <w:p w14:paraId="294EC45F" w14:textId="03AB36A9" w:rsidR="000329A7" w:rsidRPr="00E9406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E94066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02CAF5D7" w:rsidR="002F7E2F" w:rsidRPr="00E9406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E94066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DA6C8F" w:rsidRPr="00E94066">
        <w:rPr>
          <w:rFonts w:ascii="GHEA Grapalat" w:hAnsi="GHEA Grapalat"/>
          <w:color w:val="000000"/>
          <w:lang w:val="hy-AM"/>
        </w:rPr>
        <w:t>Երևանի</w:t>
      </w:r>
      <w:r w:rsidRPr="00E94066">
        <w:rPr>
          <w:rFonts w:ascii="GHEA Grapalat" w:hAnsi="GHEA Grapalat"/>
          <w:color w:val="000000"/>
          <w:lang w:val="hy-AM"/>
        </w:rPr>
        <w:t xml:space="preserve"> տարածքային բաժնի կողմից 202</w:t>
      </w:r>
      <w:r w:rsidR="00C42A87" w:rsidRPr="00E94066">
        <w:rPr>
          <w:rFonts w:ascii="GHEA Grapalat" w:hAnsi="GHEA Grapalat"/>
          <w:color w:val="000000"/>
          <w:lang w:val="hy-AM"/>
        </w:rPr>
        <w:t>1</w:t>
      </w:r>
      <w:r w:rsidRPr="00E94066">
        <w:rPr>
          <w:rFonts w:ascii="GHEA Grapalat" w:hAnsi="GHEA Grapalat"/>
          <w:color w:val="000000"/>
          <w:lang w:val="hy-AM"/>
        </w:rPr>
        <w:t>թ.</w:t>
      </w:r>
      <w:r w:rsidR="005177FD" w:rsidRPr="00E94066">
        <w:rPr>
          <w:rFonts w:ascii="GHEA Grapalat" w:hAnsi="GHEA Grapalat"/>
          <w:color w:val="000000"/>
          <w:lang w:val="hy-AM"/>
        </w:rPr>
        <w:t xml:space="preserve"> </w:t>
      </w:r>
      <w:r w:rsidR="00C00C7F" w:rsidRPr="00E94066">
        <w:rPr>
          <w:rFonts w:ascii="GHEA Grapalat" w:hAnsi="GHEA Grapalat"/>
          <w:color w:val="000000"/>
          <w:lang w:val="hy-AM"/>
        </w:rPr>
        <w:t xml:space="preserve">սեպտեմբերի </w:t>
      </w:r>
      <w:r w:rsidR="005F7586" w:rsidRPr="00E94066">
        <w:rPr>
          <w:rFonts w:ascii="GHEA Grapalat" w:hAnsi="GHEA Grapalat"/>
          <w:color w:val="000000"/>
          <w:lang w:val="hy-AM"/>
        </w:rPr>
        <w:t>1</w:t>
      </w:r>
      <w:r w:rsidR="00491ED9">
        <w:rPr>
          <w:rFonts w:ascii="GHEA Grapalat" w:hAnsi="GHEA Grapalat"/>
          <w:color w:val="000000"/>
          <w:lang w:val="hy-AM"/>
        </w:rPr>
        <w:t>5</w:t>
      </w:r>
      <w:r w:rsidR="00C00C7F" w:rsidRPr="00E94066">
        <w:rPr>
          <w:rFonts w:ascii="GHEA Grapalat" w:hAnsi="GHEA Grapalat"/>
          <w:color w:val="000000"/>
          <w:lang w:val="hy-AM"/>
        </w:rPr>
        <w:t>-ին կազմված NՏ(14)21013</w:t>
      </w:r>
      <w:r w:rsidR="00064D35">
        <w:rPr>
          <w:rFonts w:ascii="GHEA Grapalat" w:hAnsi="GHEA Grapalat"/>
          <w:color w:val="000000"/>
          <w:lang w:val="hy-AM"/>
        </w:rPr>
        <w:t>6</w:t>
      </w:r>
      <w:r w:rsidR="005932EB" w:rsidRPr="00E94066">
        <w:rPr>
          <w:rFonts w:ascii="GHEA Grapalat" w:hAnsi="GHEA Grapalat"/>
          <w:color w:val="000000"/>
          <w:lang w:val="hy-AM"/>
        </w:rPr>
        <w:t xml:space="preserve"> </w:t>
      </w:r>
      <w:r w:rsidRPr="00E94066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3F1980FC" w14:textId="749273C3" w:rsidR="002F7E2F" w:rsidRPr="00E9406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E94066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E94066">
        <w:rPr>
          <w:rFonts w:ascii="GHEA Grapalat" w:hAnsi="GHEA Grapalat"/>
          <w:b/>
          <w:color w:val="000000"/>
          <w:lang w:val="hy-AM"/>
        </w:rPr>
        <w:t xml:space="preserve"> 202</w:t>
      </w:r>
      <w:r w:rsidR="00973466" w:rsidRPr="00E94066">
        <w:rPr>
          <w:rFonts w:ascii="GHEA Grapalat" w:hAnsi="GHEA Grapalat"/>
          <w:b/>
          <w:color w:val="000000"/>
          <w:lang w:val="hy-AM"/>
        </w:rPr>
        <w:t>1</w:t>
      </w:r>
      <w:r w:rsidRPr="00E94066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912EFC">
        <w:rPr>
          <w:rFonts w:ascii="GHEA Grapalat" w:hAnsi="GHEA Grapalat"/>
          <w:b/>
          <w:color w:val="000000"/>
          <w:lang w:val="hy-AM"/>
        </w:rPr>
        <w:t>հոկտեմբերի</w:t>
      </w:r>
      <w:r w:rsidR="00812F40" w:rsidRPr="00E94066">
        <w:rPr>
          <w:rFonts w:ascii="GHEA Grapalat" w:hAnsi="GHEA Grapalat"/>
          <w:b/>
          <w:color w:val="000000"/>
          <w:lang w:val="hy-AM"/>
        </w:rPr>
        <w:t xml:space="preserve"> </w:t>
      </w:r>
      <w:r w:rsidR="00912EFC">
        <w:rPr>
          <w:rFonts w:ascii="GHEA Grapalat" w:hAnsi="GHEA Grapalat"/>
          <w:b/>
          <w:color w:val="000000"/>
          <w:lang w:val="hy-AM"/>
        </w:rPr>
        <w:t>19</w:t>
      </w:r>
      <w:r w:rsidR="00812F40" w:rsidRPr="00E94066">
        <w:rPr>
          <w:rFonts w:ascii="GHEA Grapalat" w:hAnsi="GHEA Grapalat"/>
          <w:b/>
          <w:color w:val="000000"/>
          <w:lang w:val="hy-AM"/>
        </w:rPr>
        <w:t>-ին, ժամը 10:</w:t>
      </w:r>
      <w:r w:rsidR="00912EFC">
        <w:rPr>
          <w:rFonts w:ascii="GHEA Grapalat" w:hAnsi="GHEA Grapalat"/>
          <w:b/>
          <w:color w:val="000000"/>
          <w:lang w:val="hy-AM"/>
        </w:rPr>
        <w:t>00</w:t>
      </w:r>
      <w:r w:rsidR="00812F40" w:rsidRPr="00E94066">
        <w:rPr>
          <w:rFonts w:ascii="GHEA Grapalat" w:hAnsi="GHEA Grapalat"/>
          <w:b/>
          <w:color w:val="000000"/>
          <w:lang w:val="hy-AM"/>
        </w:rPr>
        <w:t>-ին</w:t>
      </w:r>
      <w:r w:rsidRPr="00E94066">
        <w:rPr>
          <w:rFonts w:ascii="GHEA Grapalat" w:hAnsi="GHEA Grapalat"/>
          <w:color w:val="000000"/>
          <w:lang w:val="hy-AM"/>
        </w:rPr>
        <w:t xml:space="preserve">, </w:t>
      </w:r>
      <w:r w:rsidRPr="00E94066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E94066">
        <w:rPr>
          <w:rFonts w:ascii="GHEA Grapalat" w:hAnsi="GHEA Grapalat"/>
          <w:color w:val="000000"/>
          <w:lang w:val="hy-AM"/>
        </w:rPr>
        <w:t xml:space="preserve"> </w:t>
      </w:r>
      <w:r w:rsidRPr="00E94066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E94066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E94066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720"/>
        <w:jc w:val="both"/>
        <w:rPr>
          <w:rFonts w:ascii="GHEA Grapalat" w:hAnsi="GHEA Grapalat"/>
          <w:color w:val="000000"/>
          <w:lang w:val="hy-AM"/>
        </w:rPr>
      </w:pPr>
      <w:r w:rsidRPr="00E94066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017DF87" w:rsidR="0046042D" w:rsidRPr="00E94066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E94066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E94066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E94066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E94066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E94066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E94066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E940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32514AC4" w:rsidR="000329A7" w:rsidRPr="00E94066" w:rsidRDefault="000B6B04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4B3B0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3E467FD2-3344-4359-ACDB-BC4D41E9E2E8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26B00BA4" w14:textId="77777777" w:rsidR="00997376" w:rsidRPr="00E94066" w:rsidRDefault="00997376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A448D9B" w14:textId="77777777" w:rsidR="00912EFC" w:rsidRDefault="00912EFC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1EC6C371" w:rsidR="000329A7" w:rsidRPr="00912EFC" w:rsidRDefault="00912EFC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ԱԶ ՊԱՊԻԿՅԱՆ</w:t>
            </w:r>
          </w:p>
          <w:p w14:paraId="3AD3799F" w14:textId="77777777" w:rsidR="000329A7" w:rsidRPr="00E94066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042F0A1E" w:rsidR="000329A7" w:rsidRPr="00E94066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7832FCD" w14:textId="29D786B0" w:rsidR="00A54464" w:rsidRPr="00E94066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E94066">
        <w:rPr>
          <w:rFonts w:ascii="GHEA Grapalat" w:hAnsi="GHEA Grapalat"/>
          <w:sz w:val="18"/>
          <w:szCs w:val="18"/>
          <w:lang w:val="hy-AM"/>
        </w:rPr>
        <w:t>Կատարող՝ ի</w:t>
      </w:r>
      <w:r w:rsidR="00031293" w:rsidRPr="00E94066">
        <w:rPr>
          <w:rFonts w:ascii="GHEA Grapalat" w:hAnsi="GHEA Grapalat"/>
          <w:sz w:val="18"/>
          <w:szCs w:val="18"/>
          <w:lang w:val="hy-AM"/>
        </w:rPr>
        <w:t>րավական աջակցության և փաստաթղթաշրջանառության վարչության</w:t>
      </w:r>
    </w:p>
    <w:p w14:paraId="461F88B8" w14:textId="13BFD8A7" w:rsidR="00031293" w:rsidRPr="00E94066" w:rsidRDefault="001334D6" w:rsidP="00FB0EDB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  <w:r w:rsidRPr="00E94066">
        <w:rPr>
          <w:rFonts w:ascii="GHEA Grapalat" w:hAnsi="GHEA Grapalat"/>
          <w:sz w:val="18"/>
          <w:szCs w:val="18"/>
          <w:lang w:val="hy-AM"/>
        </w:rPr>
        <w:t>ի</w:t>
      </w:r>
      <w:r w:rsidR="00031293" w:rsidRPr="00E94066">
        <w:rPr>
          <w:rFonts w:ascii="GHEA Grapalat" w:hAnsi="GHEA Grapalat"/>
          <w:sz w:val="18"/>
          <w:szCs w:val="18"/>
          <w:lang w:val="hy-AM"/>
        </w:rPr>
        <w:t>րավաբանական բաժնի գլխավոր իր</w:t>
      </w:r>
      <w:r w:rsidR="00DD0CD6" w:rsidRPr="00E94066">
        <w:rPr>
          <w:rFonts w:ascii="GHEA Grapalat" w:hAnsi="GHEA Grapalat"/>
          <w:sz w:val="18"/>
          <w:szCs w:val="18"/>
          <w:lang w:val="hy-AM"/>
        </w:rPr>
        <w:t>ավաբան Քրիստինե Գեովշանյան, հեռ</w:t>
      </w:r>
      <w:r w:rsidR="00031293" w:rsidRPr="00E94066">
        <w:rPr>
          <w:rFonts w:ascii="GHEA Grapalat" w:hAnsi="GHEA Grapalat"/>
          <w:sz w:val="18"/>
          <w:szCs w:val="18"/>
          <w:lang w:val="hy-AM"/>
        </w:rPr>
        <w:t>՝</w:t>
      </w:r>
      <w:r w:rsidR="00DD0CD6" w:rsidRPr="00E94066">
        <w:rPr>
          <w:rFonts w:ascii="GHEA Grapalat" w:hAnsi="GHEA Grapalat"/>
          <w:sz w:val="18"/>
          <w:szCs w:val="18"/>
          <w:lang w:val="hy-AM"/>
        </w:rPr>
        <w:t>+374 60 86 66 66 (ներքին՝ 10-29)</w:t>
      </w:r>
    </w:p>
    <w:sectPr w:rsidR="00031293" w:rsidRPr="00E94066" w:rsidSect="001334D6">
      <w:headerReference w:type="default" r:id="rId11"/>
      <w:footerReference w:type="default" r:id="rId12"/>
      <w:pgSz w:w="11906" w:h="16838"/>
      <w:pgMar w:top="284" w:right="566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0A0B" w14:textId="77777777" w:rsidR="00A729B1" w:rsidRDefault="00A729B1" w:rsidP="004568EC">
      <w:pPr>
        <w:spacing w:after="0" w:line="240" w:lineRule="auto"/>
      </w:pPr>
      <w:r>
        <w:separator/>
      </w:r>
    </w:p>
  </w:endnote>
  <w:endnote w:type="continuationSeparator" w:id="0">
    <w:p w14:paraId="09F6AC93" w14:textId="77777777" w:rsidR="00A729B1" w:rsidRDefault="00A729B1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CAC7" w14:textId="77777777" w:rsidR="00A729B1" w:rsidRDefault="00A729B1" w:rsidP="004568EC">
      <w:pPr>
        <w:spacing w:after="0" w:line="240" w:lineRule="auto"/>
      </w:pPr>
      <w:r>
        <w:separator/>
      </w:r>
    </w:p>
  </w:footnote>
  <w:footnote w:type="continuationSeparator" w:id="0">
    <w:p w14:paraId="1F588280" w14:textId="77777777" w:rsidR="00A729B1" w:rsidRDefault="00A729B1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50E61"/>
    <w:rsid w:val="00053A44"/>
    <w:rsid w:val="00064D35"/>
    <w:rsid w:val="00076202"/>
    <w:rsid w:val="00077275"/>
    <w:rsid w:val="00092A8B"/>
    <w:rsid w:val="000B0C01"/>
    <w:rsid w:val="000B6B04"/>
    <w:rsid w:val="000D6C5C"/>
    <w:rsid w:val="000E219D"/>
    <w:rsid w:val="00101D53"/>
    <w:rsid w:val="00105ABC"/>
    <w:rsid w:val="001171F6"/>
    <w:rsid w:val="001334D6"/>
    <w:rsid w:val="00157AE1"/>
    <w:rsid w:val="0016080F"/>
    <w:rsid w:val="00163CB9"/>
    <w:rsid w:val="001A330D"/>
    <w:rsid w:val="001B2141"/>
    <w:rsid w:val="001B643D"/>
    <w:rsid w:val="001F4FAE"/>
    <w:rsid w:val="002240B4"/>
    <w:rsid w:val="002418D4"/>
    <w:rsid w:val="00243E86"/>
    <w:rsid w:val="00263B43"/>
    <w:rsid w:val="0026793E"/>
    <w:rsid w:val="002704CA"/>
    <w:rsid w:val="002750C1"/>
    <w:rsid w:val="002A5A58"/>
    <w:rsid w:val="002E75F6"/>
    <w:rsid w:val="002F7E2F"/>
    <w:rsid w:val="0030782E"/>
    <w:rsid w:val="00316E60"/>
    <w:rsid w:val="00337990"/>
    <w:rsid w:val="003410BE"/>
    <w:rsid w:val="003411E8"/>
    <w:rsid w:val="00361A83"/>
    <w:rsid w:val="00362B90"/>
    <w:rsid w:val="00363D12"/>
    <w:rsid w:val="00365C7C"/>
    <w:rsid w:val="00371EFD"/>
    <w:rsid w:val="00373B9A"/>
    <w:rsid w:val="003B4CEB"/>
    <w:rsid w:val="003F3B7C"/>
    <w:rsid w:val="003F52C1"/>
    <w:rsid w:val="003F784E"/>
    <w:rsid w:val="00414A97"/>
    <w:rsid w:val="00420A2E"/>
    <w:rsid w:val="00436BD2"/>
    <w:rsid w:val="004568EC"/>
    <w:rsid w:val="0046042D"/>
    <w:rsid w:val="00485C38"/>
    <w:rsid w:val="00491ED9"/>
    <w:rsid w:val="00497A63"/>
    <w:rsid w:val="004B50DB"/>
    <w:rsid w:val="004B5C21"/>
    <w:rsid w:val="004C5C00"/>
    <w:rsid w:val="004D3A88"/>
    <w:rsid w:val="004F170B"/>
    <w:rsid w:val="005177FD"/>
    <w:rsid w:val="00535EE4"/>
    <w:rsid w:val="00592AA3"/>
    <w:rsid w:val="005932EB"/>
    <w:rsid w:val="00596D72"/>
    <w:rsid w:val="005C6803"/>
    <w:rsid w:val="005E427A"/>
    <w:rsid w:val="005F64C0"/>
    <w:rsid w:val="005F7586"/>
    <w:rsid w:val="00604154"/>
    <w:rsid w:val="0060503C"/>
    <w:rsid w:val="00617DD1"/>
    <w:rsid w:val="00624EA7"/>
    <w:rsid w:val="006429E9"/>
    <w:rsid w:val="006442FC"/>
    <w:rsid w:val="00692F5D"/>
    <w:rsid w:val="00695C66"/>
    <w:rsid w:val="006A0AF0"/>
    <w:rsid w:val="006C77EE"/>
    <w:rsid w:val="006D7DDC"/>
    <w:rsid w:val="006F2BF5"/>
    <w:rsid w:val="006F613F"/>
    <w:rsid w:val="00714782"/>
    <w:rsid w:val="0073659C"/>
    <w:rsid w:val="007538FC"/>
    <w:rsid w:val="0076075A"/>
    <w:rsid w:val="00760CBF"/>
    <w:rsid w:val="007651B1"/>
    <w:rsid w:val="007703AD"/>
    <w:rsid w:val="007B6BDC"/>
    <w:rsid w:val="007D0FAA"/>
    <w:rsid w:val="007D477E"/>
    <w:rsid w:val="007E2147"/>
    <w:rsid w:val="00804A73"/>
    <w:rsid w:val="00812F40"/>
    <w:rsid w:val="008301DA"/>
    <w:rsid w:val="00836954"/>
    <w:rsid w:val="00847591"/>
    <w:rsid w:val="0086432D"/>
    <w:rsid w:val="00881775"/>
    <w:rsid w:val="00882F71"/>
    <w:rsid w:val="008D442D"/>
    <w:rsid w:val="00911120"/>
    <w:rsid w:val="00912EFC"/>
    <w:rsid w:val="00913249"/>
    <w:rsid w:val="00915C22"/>
    <w:rsid w:val="00944669"/>
    <w:rsid w:val="0095294A"/>
    <w:rsid w:val="00973466"/>
    <w:rsid w:val="00975BD8"/>
    <w:rsid w:val="0099136B"/>
    <w:rsid w:val="00995888"/>
    <w:rsid w:val="00997376"/>
    <w:rsid w:val="009B0A10"/>
    <w:rsid w:val="009B4710"/>
    <w:rsid w:val="009E168B"/>
    <w:rsid w:val="009F5543"/>
    <w:rsid w:val="00A118FD"/>
    <w:rsid w:val="00A25D5A"/>
    <w:rsid w:val="00A33C39"/>
    <w:rsid w:val="00A54464"/>
    <w:rsid w:val="00A70306"/>
    <w:rsid w:val="00A729B1"/>
    <w:rsid w:val="00A778B6"/>
    <w:rsid w:val="00A80409"/>
    <w:rsid w:val="00A879BA"/>
    <w:rsid w:val="00A94DEB"/>
    <w:rsid w:val="00AB40F5"/>
    <w:rsid w:val="00AD5DAB"/>
    <w:rsid w:val="00AE17A8"/>
    <w:rsid w:val="00AE25A7"/>
    <w:rsid w:val="00AE2DCC"/>
    <w:rsid w:val="00AE3820"/>
    <w:rsid w:val="00B25964"/>
    <w:rsid w:val="00B306BA"/>
    <w:rsid w:val="00B33E64"/>
    <w:rsid w:val="00B40F5C"/>
    <w:rsid w:val="00B816F3"/>
    <w:rsid w:val="00BA7F1A"/>
    <w:rsid w:val="00BB442D"/>
    <w:rsid w:val="00BC62C1"/>
    <w:rsid w:val="00BE7E74"/>
    <w:rsid w:val="00C00C7F"/>
    <w:rsid w:val="00C14B50"/>
    <w:rsid w:val="00C3242A"/>
    <w:rsid w:val="00C42A87"/>
    <w:rsid w:val="00C913BC"/>
    <w:rsid w:val="00CA0993"/>
    <w:rsid w:val="00CD4848"/>
    <w:rsid w:val="00CF3548"/>
    <w:rsid w:val="00D028E1"/>
    <w:rsid w:val="00D119CF"/>
    <w:rsid w:val="00D2323E"/>
    <w:rsid w:val="00D24791"/>
    <w:rsid w:val="00D5509F"/>
    <w:rsid w:val="00D6603E"/>
    <w:rsid w:val="00D67940"/>
    <w:rsid w:val="00D857C7"/>
    <w:rsid w:val="00D94BE5"/>
    <w:rsid w:val="00DA230E"/>
    <w:rsid w:val="00DA6C8F"/>
    <w:rsid w:val="00DB5DB2"/>
    <w:rsid w:val="00DC75BE"/>
    <w:rsid w:val="00DD0CD6"/>
    <w:rsid w:val="00DF2B99"/>
    <w:rsid w:val="00E14E15"/>
    <w:rsid w:val="00E35432"/>
    <w:rsid w:val="00E35FE9"/>
    <w:rsid w:val="00E64622"/>
    <w:rsid w:val="00E824B5"/>
    <w:rsid w:val="00E82C96"/>
    <w:rsid w:val="00E94066"/>
    <w:rsid w:val="00EA1AEE"/>
    <w:rsid w:val="00EA7BAA"/>
    <w:rsid w:val="00EB0DC1"/>
    <w:rsid w:val="00ED30B0"/>
    <w:rsid w:val="00EE2B26"/>
    <w:rsid w:val="00EE4C1D"/>
    <w:rsid w:val="00F0155F"/>
    <w:rsid w:val="00F14CF6"/>
    <w:rsid w:val="00F51867"/>
    <w:rsid w:val="00F63F70"/>
    <w:rsid w:val="00F872CD"/>
    <w:rsid w:val="00F94F56"/>
    <w:rsid w:val="00FB0EDB"/>
    <w:rsid w:val="00FC4C84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JOCtY8b/cHuQaxphhyz7W6sYXyMUSrp+JbOKRTwiwk=</DigestValue>
    </Reference>
    <Reference Type="http://www.w3.org/2000/09/xmldsig#Object" URI="#idOfficeObject">
      <DigestMethod Algorithm="http://www.w3.org/2001/04/xmlenc#sha256"/>
      <DigestValue>um4A1nPml2QBBt9fOcl1ivdDoa1JQOSa5qbTCz15Lb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6Ii5Wf9+XwFj2//gfSeEjuaqgsH+/EpMDChLulNFjI=</DigestValue>
    </Reference>
    <Reference Type="http://www.w3.org/2000/09/xmldsig#Object" URI="#idValidSigLnImg">
      <DigestMethod Algorithm="http://www.w3.org/2001/04/xmlenc#sha256"/>
      <DigestValue>xtTsyh7FjFgzxSecgeVfYofBPa4/ZZSCkfoafOnyzAw=</DigestValue>
    </Reference>
    <Reference Type="http://www.w3.org/2000/09/xmldsig#Object" URI="#idInvalidSigLnImg">
      <DigestMethod Algorithm="http://www.w3.org/2001/04/xmlenc#sha256"/>
      <DigestValue>8VmmzYO2iX9x2ciOrjb2vgcapjgpFWGi48B5I8gPEig=</DigestValue>
    </Reference>
  </SignedInfo>
  <SignatureValue>fEDfFm4bOLWz6U6s7TVaDewFiFM4NBQW8Ml3dnePc1RqxB/F2I+q2JYNKQ/51DkBJgCOYNLwTYsq
bN6yJ5jywbG6KuPW4h8lrf58QqUFnueIoiEw/sPDECyZTrhz0My52rqdAfWUEDZDjC1w4/k/innn
+18K7s1xfhyI4NQr4eMcQazkvKtfuS2CInWwymVn9L5NnfyXm0ETVDe8g8oNziZIYdMS+L9bzS6n
yQmT0tgKRLGad27WZYrUjmICP/ca89lSUrLIZ2vFMbLQV2Pw5WEh6HzAP64WM6hfEs1RRMGOjamK
TMKyn1Lck+jpSnUs9GCfVf/ZRyK1vm2PjDYKLw==</SignatureValue>
  <KeyInfo>
    <X509Data>
      <X509Certificate>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3pFAHukJ5MPDQ2INU7mb4nE7eAfzCY7lkHbOnHR0YDM=</DigestValue>
      </Reference>
      <Reference URI="/word/endnotes.xml?ContentType=application/vnd.openxmlformats-officedocument.wordprocessingml.endnotes+xml">
        <DigestMethod Algorithm="http://www.w3.org/2001/04/xmlenc#sha256"/>
        <DigestValue>n1GHNZMTduYm2/7V/Ukic9qQ2g2lO277RmqsklFeqGU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xDFWR1gd/XetWk9gLA1cfoaRIntvaRl41hxiJBu7Buo=</DigestValue>
      </Reference>
      <Reference URI="/word/footnotes.xml?ContentType=application/vnd.openxmlformats-officedocument.wordprocessingml.footnotes+xml">
        <DigestMethod Algorithm="http://www.w3.org/2001/04/xmlenc#sha256"/>
        <DigestValue>vZ1ORDKwhjQRYJa6JzeE+bCRqPOsjZzbent/iOEspxs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dZVy3g48UWqFA2kC5UOwNHqKiQlSm/d8wnIhCtvDjiQ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+OOZlJQM6tfKGvXmbHfWSfKHa14ztEcnHuMPjzdzmbk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2T11:3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E467FD2-3344-4359-ACDB-BC4D41E9E2E8}</SetupID>
          <SignatureText/>
          <SignatureImage>AQAAAGwAAAAAAAAAAAAAAHoAAAAXAAAAAAAAAAAAAAD2DgAA6gIAACBFTUYAAAEArEkAAAwAAAABAAAAAAAAAAAAAAAAAAAAgAcAADgEAABWAgAAUAEAAAAAAAAAAAAAAAAAAPAfCQCAIAUARgAAACwAAAAgAAAARU1GKwFAAQAcAAAAEAAAAAIQwNsBAAAAYAAAAGAAAABGAAAA1BAAAMgQAABFTUYrIkAEAAwAAAAAAAAAHkAJAAwAAAAAAAAAJEABAAwAAAAAAAAAMEACABAAAAAEAAAAAACAPyFABwAMAAAAAAAAAAhAAAUgEAAAF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HDVEKARUCAyMjAxg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BgUCQE4BwMjIwMY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2T11:35:20Z</xd:SigningTime>
          <xd:SigningCertificate>
            <xd:Cert>
              <xd:CertDigest>
                <DigestMethod Algorithm="http://www.w3.org/2001/04/xmlenc#sha256"/>
                <DigestValue>38BycQOu9GpthARdWT1roJ9bxgJ51F4MugG+vmkiIdc=</DigestValue>
              </xd:CertDigest>
              <xd:IssuerSerial>
                <X509IssuerName>CN=CA of RoA, SERIALNUMBER=1, O=EKENG CJSC, C=AM</X509IssuerName>
                <X509SerialNumber>2637187468030909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z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AAAAAAONxvzOIAAAAAAAAAAAAAAIi+M678fwAAAAAAAAAAAAAJAAAAAAAAAAAAMEG/AgAA9OXrZ/x/AAAAAAAAAAAAAAAAAAAAAAAANuCVCGzqAAC43W/M4gAAAA4AAAAAAAAAYGKEPL8CAACgHC0svwIAAODeb8wAAAAAQKUvLL8CAAAHAAAAAAAAAAAAAAAAAAAAHN5vzOIAAABZ3m/M4gAAAIG3DK78fwAAAAAAAAAAAACQkAY3AAAAAAAAAAAAAAAAAAAAAAAAAACgHC0svwIAALumEK78fwAAwN1vzOIAAABZ3m/M4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AAAAAAAAAAAG+vhFj8fwAAAQAAAOIAAAAAAAAAAAAAABAQPSy/AgAAAQAAAAAAAABgMCA5vwIAAIvKdFH8fwAAAAAAAAAAAAAAAAAAAAAAAAoAAAAAAAAA2AIpAAAAAAAAAAAAAAAAAOz7Ra78fwAAAAAAAAAAAABLyS+vAAAAAAEAAAAAAAAAAAAAAOIAAAAAAAAAAAAAAAAAAAAAAAAAAAAAAAAAAACeAgAA/H8AAAAAAAAAAAAAAAAAAAAAAADYAikAAAAAAIFyRq78fwAAAAAAAAAAAAC7phCu/H8AAOB9b8ziAAAAZAAAAAAAAAAIAGRDvwI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H/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/w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f8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CCQaPx/AAAAIJBo/H8AAIi+M678fwAAAAAAAAAAAACx4+tn/H8AABBwMa/8fwAAfER0aPx/AAAAAAAAAAAAAAAAAAAAAAAApqOVCGzqAACB5utn/H8AAAQAAAAAAAAA9f///wAAAACgHC0svwIAAGicb8wAAAAAAAAAAAAAAAAJAAAAAAAAAAAAAAAAAAAAjJtvzOIAAADJm2/M4gAAAIG3DK78fwAAAAAvr/x/AAAAAAAAAAAAAAAAAAC/AgAAAJPeK78CAACgHC0svwIAALumEK78fwAAMJtvzOIAAADJm2/M4g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ONxvzOIAAAAAAAAAAAAAAIi+M678fwAAAAAAAAAAAAAJAAAAAAAAAAAAMEG/AgAA9OXrZ/x/AAAAAAAAAAAAAAAAAAAAAAAANuCVCGzqAAC43W/M4gAAAA4AAAAAAAAAYGKEPL8CAACgHC0svwIAAODeb8wAAAAAQKUvLL8CAAAHAAAAAAAAAAAAAAAAAAAAHN5vzOIAAABZ3m/M4gAAAIG3DK78fwAAAAAAAAAAAACQkAY3AAAAAAAAAAAAAAAAAAAAAAAAAACgHC0svwIAALumEK78fwAAwN1vzOIAAABZ3m/M4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FFvzOIAAADgPUdCvwIAAOA9R0K/AgAAiL4zrvx/AAAAAAAAAAAAAAAAAAAAAAAAoExvzOIAAACcbJVo/H8AAAAAAAAAAAAAAAAAAAAAAAAWcZUIbOoAAAAAAAAAAAAAAAAAAAAAAADg////AAAAAKAcLSy/AgAA2E1vzAAAAAAAAAAAAAAAAAYAAAAAAAAAAAAAAAAAAAD8TG/M4gAAADlNb8ziAAAAgbcMrvx/AABQcvxBvwIAAAAAAAAAAAAAUHL8Qb8CAABgHvMrvwIAAKAcLSy/AgAAu6YQrvx/AACgTG/M4gAAADlNb8zi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AAAAAAAAAAAOCRDSq/AgAAIJINKr8CAACQlZFCvwIAAOCpnDy/AgAA5wAAAPx/AAAAAAAAAAAAAAB4kUK/AgAAAAAAAAAAAAAAAAAAAAAAAAAA9im/AgAAAAAAAAAAAACwgJw8vwIAAOz7Ra78fwAAE469fpZEAADA7KA8AAAAAAAAAAAAAAAACIFvzOIAAACAABCAAAAAAAAAAAAAAAAAcJWRQr8CAACxR5uw/H8AAJh9b8ziAAAAAAAGKgAAAAAIgW/M4gAAAIFyRq78fwAAAAAAAAAAAAC7phCu/H8AAOB9b8ziAAAAZAAAAAAAAAAIACxFvwI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H/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/w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f8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46EC-2F43-4F7D-9C17-3A99CB65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52643/oneclick/canucagir  210316 azdarar.docx?token=d95b7285315f8c85a836f943e39c2b65</cp:keywords>
  <dc:description/>
  <cp:lastModifiedBy>User</cp:lastModifiedBy>
  <cp:revision>217</cp:revision>
  <cp:lastPrinted>2020-06-24T06:34:00Z</cp:lastPrinted>
  <dcterms:created xsi:type="dcterms:W3CDTF">2020-06-12T06:08:00Z</dcterms:created>
  <dcterms:modified xsi:type="dcterms:W3CDTF">2021-10-12T11:35:00Z</dcterms:modified>
</cp:coreProperties>
</file>